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86" w:rsidRDefault="002F0286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286" w:rsidRDefault="002F0286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D16" w:rsidRDefault="008B5D16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286" w:rsidRDefault="002F0286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BDF" w:rsidRPr="00A83DA2" w:rsidRDefault="002F152D" w:rsidP="002F1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A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жителей поселений Абинского района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правового управления 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</w:t>
      </w:r>
    </w:p>
    <w:p w:rsidR="00EE068E" w:rsidRDefault="005E7B36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EE06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37" w:type="dxa"/>
        <w:tblLook w:val="04A0" w:firstRow="1" w:lastRow="0" w:firstColumn="1" w:lastColumn="0" w:noHBand="0" w:noVBand="1"/>
      </w:tblPr>
      <w:tblGrid>
        <w:gridCol w:w="8217"/>
        <w:gridCol w:w="7020"/>
      </w:tblGrid>
      <w:tr w:rsidR="00374FE6" w:rsidTr="00374FE6">
        <w:tc>
          <w:tcPr>
            <w:tcW w:w="8217" w:type="dxa"/>
          </w:tcPr>
          <w:p w:rsidR="00374FE6" w:rsidRDefault="00374FE6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,</w:t>
            </w:r>
          </w:p>
          <w:p w:rsidR="00374FE6" w:rsidRDefault="00374FE6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17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FE6" w:rsidRDefault="00374FE6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  <w:p w:rsidR="00374FE6" w:rsidRPr="00153217" w:rsidRDefault="00374FE6" w:rsidP="00A8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7020" w:type="dxa"/>
          </w:tcPr>
          <w:p w:rsidR="00134CEF" w:rsidRDefault="00134CEF" w:rsidP="00134C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4FE6" w:rsidRPr="00813ABC" w:rsidRDefault="000D7423" w:rsidP="00134CE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НО</w:t>
            </w:r>
            <w:r w:rsidR="001D6520">
              <w:rPr>
                <w:rFonts w:ascii="Times New Roman" w:hAnsi="Times New Roman" w:cs="Times New Roman"/>
                <w:b/>
                <w:sz w:val="32"/>
                <w:szCs w:val="24"/>
              </w:rPr>
              <w:t>ЯБРЬ</w:t>
            </w:r>
          </w:p>
        </w:tc>
      </w:tr>
      <w:tr w:rsidR="00374FE6" w:rsidTr="00374FE6">
        <w:tc>
          <w:tcPr>
            <w:tcW w:w="8217" w:type="dxa"/>
          </w:tcPr>
          <w:p w:rsidR="00374FE6" w:rsidRPr="009023AF" w:rsidRDefault="00374FE6" w:rsidP="00866C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023AF">
              <w:rPr>
                <w:rFonts w:ascii="Times New Roman" w:hAnsi="Times New Roman" w:cs="Times New Roman"/>
                <w:sz w:val="28"/>
                <w:szCs w:val="24"/>
              </w:rPr>
              <w:t>Абинское</w:t>
            </w:r>
            <w:proofErr w:type="spellEnd"/>
            <w:r w:rsidRPr="009023AF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е поселение</w:t>
            </w:r>
          </w:p>
          <w:p w:rsidR="00374FE6" w:rsidRDefault="00374FE6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5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ск, </w:t>
            </w:r>
          </w:p>
          <w:p w:rsidR="00374FE6" w:rsidRDefault="00374FE6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банская, 18</w:t>
            </w:r>
          </w:p>
          <w:p w:rsidR="00374FE6" w:rsidRPr="00755E00" w:rsidRDefault="00BF0882" w:rsidP="0086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дяев А.В.</w:t>
            </w:r>
          </w:p>
          <w:p w:rsidR="00374FE6" w:rsidRPr="00512C4B" w:rsidRDefault="00374FE6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374FE6" w:rsidRPr="00134CEF" w:rsidRDefault="00374FE6" w:rsidP="00866C7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>с 9 до 11 час</w:t>
            </w:r>
          </w:p>
          <w:p w:rsidR="00374FE6" w:rsidRPr="00134CEF" w:rsidRDefault="00374FE6" w:rsidP="00134CE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4BB0" w:rsidRPr="00BF7CE5" w:rsidRDefault="00327F30" w:rsidP="00AD045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27</w:t>
            </w:r>
            <w:r w:rsidR="000D7423">
              <w:rPr>
                <w:rFonts w:ascii="Times New Roman" w:hAnsi="Times New Roman" w:cs="Times New Roman"/>
                <w:sz w:val="36"/>
                <w:szCs w:val="20"/>
              </w:rPr>
              <w:t>.11</w:t>
            </w:r>
          </w:p>
        </w:tc>
      </w:tr>
      <w:tr w:rsidR="00075714" w:rsidTr="00374FE6">
        <w:tc>
          <w:tcPr>
            <w:tcW w:w="8217" w:type="dxa"/>
          </w:tcPr>
          <w:p w:rsidR="00075714" w:rsidRPr="00F97D65" w:rsidRDefault="00075714" w:rsidP="000757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97D65">
              <w:rPr>
                <w:rFonts w:ascii="Times New Roman" w:hAnsi="Times New Roman" w:cs="Times New Roman"/>
                <w:sz w:val="28"/>
                <w:szCs w:val="24"/>
              </w:rPr>
              <w:t>Ахтырское</w:t>
            </w:r>
            <w:proofErr w:type="spellEnd"/>
            <w:r w:rsidR="00F97D6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97D65">
              <w:rPr>
                <w:rFonts w:ascii="Times New Roman" w:hAnsi="Times New Roman" w:cs="Times New Roman"/>
                <w:sz w:val="28"/>
                <w:szCs w:val="24"/>
              </w:rPr>
              <w:t>городское</w:t>
            </w:r>
            <w:r w:rsidR="00F97D6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97D65">
              <w:rPr>
                <w:rFonts w:ascii="Times New Roman" w:hAnsi="Times New Roman" w:cs="Times New Roman"/>
                <w:sz w:val="28"/>
                <w:szCs w:val="24"/>
              </w:rPr>
              <w:t>поселение,</w:t>
            </w:r>
          </w:p>
          <w:p w:rsidR="00075714" w:rsidRPr="008F77A1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A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77A1">
              <w:rPr>
                <w:rFonts w:ascii="Times New Roman" w:hAnsi="Times New Roman" w:cs="Times New Roman"/>
                <w:sz w:val="24"/>
                <w:szCs w:val="24"/>
              </w:rPr>
              <w:t>. Ахтырский,</w:t>
            </w:r>
          </w:p>
          <w:p w:rsidR="00075714" w:rsidRPr="008F77A1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7A1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8F77A1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075714" w:rsidRPr="00EE3935" w:rsidRDefault="00075714" w:rsidP="000757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F77A1">
              <w:rPr>
                <w:rFonts w:ascii="Times New Roman" w:hAnsi="Times New Roman" w:cs="Times New Roman"/>
                <w:b/>
                <w:sz w:val="24"/>
                <w:szCs w:val="24"/>
              </w:rPr>
              <w:t>Филипьев П.Н.</w:t>
            </w:r>
          </w:p>
        </w:tc>
        <w:tc>
          <w:tcPr>
            <w:tcW w:w="7020" w:type="dxa"/>
          </w:tcPr>
          <w:p w:rsidR="00075714" w:rsidRPr="008F77A1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F77A1">
              <w:rPr>
                <w:rFonts w:ascii="Times New Roman" w:hAnsi="Times New Roman" w:cs="Times New Roman"/>
                <w:sz w:val="24"/>
                <w:szCs w:val="20"/>
              </w:rPr>
              <w:t>с 9 до 11 час</w:t>
            </w:r>
          </w:p>
          <w:p w:rsidR="00075714" w:rsidRPr="008F77A1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97D65" w:rsidRDefault="00327F30" w:rsidP="00075714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13</w:t>
            </w:r>
            <w:r w:rsidR="000D7423">
              <w:rPr>
                <w:rFonts w:ascii="Times New Roman" w:hAnsi="Times New Roman" w:cs="Times New Roman"/>
                <w:sz w:val="36"/>
                <w:szCs w:val="20"/>
              </w:rPr>
              <w:t>.11</w:t>
            </w:r>
          </w:p>
          <w:p w:rsidR="00F97D65" w:rsidRPr="000E7170" w:rsidRDefault="00F97D65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714" w:rsidTr="00374FE6">
        <w:tc>
          <w:tcPr>
            <w:tcW w:w="8217" w:type="dxa"/>
          </w:tcPr>
          <w:p w:rsidR="00075714" w:rsidRPr="00C800B7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4E">
              <w:rPr>
                <w:rFonts w:ascii="Times New Roman" w:hAnsi="Times New Roman" w:cs="Times New Roman"/>
                <w:sz w:val="28"/>
                <w:szCs w:val="24"/>
              </w:rPr>
              <w:t>Варнавинское сельское поселение</w:t>
            </w:r>
          </w:p>
          <w:p w:rsidR="00075714" w:rsidRPr="00C800B7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B7">
              <w:rPr>
                <w:rFonts w:ascii="Times New Roman" w:hAnsi="Times New Roman" w:cs="Times New Roman"/>
                <w:sz w:val="24"/>
                <w:szCs w:val="24"/>
              </w:rPr>
              <w:t>с.Варнавинское</w:t>
            </w:r>
            <w:proofErr w:type="spellEnd"/>
            <w:r w:rsidRPr="00C80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66</w:t>
            </w:r>
          </w:p>
          <w:p w:rsidR="00075714" w:rsidRPr="00565049" w:rsidRDefault="00AF0827" w:rsidP="00D8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мальков С.В</w:t>
            </w:r>
          </w:p>
        </w:tc>
        <w:tc>
          <w:tcPr>
            <w:tcW w:w="7020" w:type="dxa"/>
          </w:tcPr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>с 9 до 11 час</w:t>
            </w:r>
          </w:p>
          <w:p w:rsidR="00075714" w:rsidRPr="00134CEF" w:rsidRDefault="00075714" w:rsidP="000757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5714" w:rsidRDefault="000D7423" w:rsidP="00075714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20.11</w:t>
            </w:r>
          </w:p>
          <w:p w:rsidR="00F97D65" w:rsidRDefault="00F97D65" w:rsidP="00075714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</w:p>
          <w:p w:rsidR="00F97D65" w:rsidRPr="000E7170" w:rsidRDefault="00F97D65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714" w:rsidTr="00374FE6">
        <w:tc>
          <w:tcPr>
            <w:tcW w:w="8217" w:type="dxa"/>
          </w:tcPr>
          <w:p w:rsidR="00075714" w:rsidRPr="00012F4E" w:rsidRDefault="00075714" w:rsidP="000757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F4E">
              <w:rPr>
                <w:rFonts w:ascii="Times New Roman" w:hAnsi="Times New Roman" w:cs="Times New Roman"/>
                <w:sz w:val="28"/>
                <w:szCs w:val="24"/>
              </w:rPr>
              <w:t>Светлогорское сельское поселение</w:t>
            </w:r>
          </w:p>
          <w:p w:rsidR="00075714" w:rsidRPr="00550970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.Светлогорское</w:t>
            </w:r>
            <w:proofErr w:type="spellEnd"/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  <w:p w:rsidR="00AF0827" w:rsidRPr="00565049" w:rsidRDefault="00AF0827" w:rsidP="00F9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мальков С.В</w:t>
            </w:r>
            <w:r w:rsidRPr="00565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>с 13 до 15 час</w:t>
            </w:r>
          </w:p>
          <w:p w:rsidR="00075714" w:rsidRPr="00134CEF" w:rsidRDefault="00075714" w:rsidP="000757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97D65" w:rsidRDefault="000D7423" w:rsidP="00F97D65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20.11</w:t>
            </w:r>
          </w:p>
          <w:p w:rsidR="00AD045B" w:rsidRDefault="00AD045B" w:rsidP="00F97D65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</w:p>
          <w:p w:rsidR="00AD045B" w:rsidRPr="00134CEF" w:rsidRDefault="00AD045B" w:rsidP="00F97D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714" w:rsidTr="00374FE6">
        <w:tc>
          <w:tcPr>
            <w:tcW w:w="8217" w:type="dxa"/>
          </w:tcPr>
          <w:p w:rsidR="00075714" w:rsidRPr="00012F4E" w:rsidRDefault="00075714" w:rsidP="000757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12F4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льгинское</w:t>
            </w:r>
            <w:proofErr w:type="spellEnd"/>
            <w:r w:rsidRPr="00012F4E">
              <w:rPr>
                <w:rFonts w:ascii="Times New Roman" w:hAnsi="Times New Roman" w:cs="Times New Roman"/>
                <w:sz w:val="28"/>
                <w:szCs w:val="24"/>
              </w:rPr>
              <w:t xml:space="preserve"> сельское поселение 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075714" w:rsidRDefault="00B83E70" w:rsidP="000757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мальков С.В</w:t>
            </w:r>
            <w:r w:rsidR="00D81D4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D81D42" w:rsidRPr="00565049" w:rsidRDefault="00D81D42" w:rsidP="0007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>с 10 до 12 час</w:t>
            </w:r>
          </w:p>
          <w:p w:rsidR="00075714" w:rsidRPr="00134CEF" w:rsidRDefault="00075714" w:rsidP="000757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5714" w:rsidRPr="00134CEF" w:rsidRDefault="000D7423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27.11</w:t>
            </w:r>
          </w:p>
        </w:tc>
      </w:tr>
      <w:tr w:rsidR="00075714" w:rsidTr="00374FE6">
        <w:tc>
          <w:tcPr>
            <w:tcW w:w="8217" w:type="dxa"/>
          </w:tcPr>
          <w:p w:rsidR="00075714" w:rsidRPr="00012F4E" w:rsidRDefault="00075714" w:rsidP="000757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F4E">
              <w:rPr>
                <w:rFonts w:ascii="Times New Roman" w:hAnsi="Times New Roman" w:cs="Times New Roman"/>
                <w:sz w:val="28"/>
                <w:szCs w:val="24"/>
              </w:rPr>
              <w:t>Федоровское сельское поселение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B9">
              <w:rPr>
                <w:rFonts w:ascii="Times New Roman" w:hAnsi="Times New Roman" w:cs="Times New Roman"/>
                <w:sz w:val="24"/>
                <w:szCs w:val="24"/>
              </w:rPr>
              <w:t>ст.Фед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</w:t>
            </w:r>
          </w:p>
          <w:p w:rsidR="00B83E70" w:rsidRDefault="00B83E70" w:rsidP="00B83E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мальков С.В.</w:t>
            </w:r>
          </w:p>
          <w:p w:rsidR="00D81D42" w:rsidRPr="00565049" w:rsidRDefault="00D81D42" w:rsidP="00075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>с 13 до 15 час</w:t>
            </w:r>
          </w:p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5714" w:rsidRPr="00134CEF" w:rsidRDefault="000D7423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27.11</w:t>
            </w:r>
          </w:p>
        </w:tc>
      </w:tr>
      <w:tr w:rsidR="00075714" w:rsidTr="00374FE6">
        <w:tc>
          <w:tcPr>
            <w:tcW w:w="8217" w:type="dxa"/>
          </w:tcPr>
          <w:p w:rsidR="00075714" w:rsidRPr="00012F4E" w:rsidRDefault="00075714" w:rsidP="000757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F4E">
              <w:rPr>
                <w:rFonts w:ascii="Times New Roman" w:hAnsi="Times New Roman" w:cs="Times New Roman"/>
                <w:sz w:val="28"/>
                <w:szCs w:val="24"/>
              </w:rPr>
              <w:t>Мингрельское сельское поселение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Минг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7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65049">
              <w:rPr>
                <w:rFonts w:ascii="Times New Roman" w:hAnsi="Times New Roman" w:cs="Times New Roman"/>
                <w:b/>
                <w:sz w:val="24"/>
                <w:szCs w:val="28"/>
              </w:rPr>
              <w:t>Кармакских</w:t>
            </w:r>
            <w:proofErr w:type="spellEnd"/>
            <w:r w:rsidRPr="005650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.Л.</w:t>
            </w:r>
          </w:p>
          <w:p w:rsidR="00075714" w:rsidRPr="00565049" w:rsidRDefault="00075714" w:rsidP="0007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 10 до 12</w:t>
            </w: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 xml:space="preserve"> час</w:t>
            </w:r>
          </w:p>
          <w:p w:rsidR="00075714" w:rsidRPr="00134CEF" w:rsidRDefault="00075714" w:rsidP="000757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5714" w:rsidRPr="0067453B" w:rsidRDefault="00327F30" w:rsidP="00075714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06</w:t>
            </w:r>
            <w:r w:rsidR="000D7423">
              <w:rPr>
                <w:rFonts w:ascii="Times New Roman" w:hAnsi="Times New Roman" w:cs="Times New Roman"/>
                <w:sz w:val="36"/>
                <w:szCs w:val="20"/>
              </w:rPr>
              <w:t>.11</w:t>
            </w:r>
          </w:p>
        </w:tc>
      </w:tr>
      <w:tr w:rsidR="00075714" w:rsidTr="00374FE6">
        <w:tc>
          <w:tcPr>
            <w:tcW w:w="8217" w:type="dxa"/>
          </w:tcPr>
          <w:p w:rsidR="00075714" w:rsidRPr="00012F4E" w:rsidRDefault="00075714" w:rsidP="000757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12F4E">
              <w:rPr>
                <w:rFonts w:ascii="Times New Roman" w:hAnsi="Times New Roman" w:cs="Times New Roman"/>
                <w:sz w:val="28"/>
                <w:szCs w:val="24"/>
              </w:rPr>
              <w:t>Холмское</w:t>
            </w:r>
            <w:proofErr w:type="spellEnd"/>
            <w:r w:rsidRPr="00012F4E">
              <w:rPr>
                <w:rFonts w:ascii="Times New Roman" w:hAnsi="Times New Roman" w:cs="Times New Roman"/>
                <w:sz w:val="28"/>
                <w:szCs w:val="24"/>
              </w:rPr>
              <w:t xml:space="preserve"> сельское поселение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</w:t>
            </w:r>
          </w:p>
          <w:p w:rsidR="00075714" w:rsidRDefault="00075714" w:rsidP="00075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49">
              <w:rPr>
                <w:rFonts w:ascii="Times New Roman" w:hAnsi="Times New Roman" w:cs="Times New Roman"/>
                <w:b/>
                <w:sz w:val="24"/>
                <w:szCs w:val="24"/>
              </w:rPr>
              <w:t>Филипьев П.Н.</w:t>
            </w:r>
          </w:p>
          <w:p w:rsidR="00075714" w:rsidRPr="00565049" w:rsidRDefault="00075714" w:rsidP="0007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075714" w:rsidRPr="00134CEF" w:rsidRDefault="00075714" w:rsidP="000757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 9 до 11</w:t>
            </w:r>
            <w:r w:rsidRPr="00134CEF">
              <w:rPr>
                <w:rFonts w:ascii="Times New Roman" w:hAnsi="Times New Roman" w:cs="Times New Roman"/>
                <w:sz w:val="24"/>
                <w:szCs w:val="20"/>
              </w:rPr>
              <w:t xml:space="preserve"> час</w:t>
            </w:r>
          </w:p>
          <w:p w:rsidR="00075714" w:rsidRPr="00134CEF" w:rsidRDefault="00075714" w:rsidP="0007571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5714" w:rsidRPr="00134CEF" w:rsidRDefault="00327F30" w:rsidP="00AD045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27</w:t>
            </w:r>
            <w:r w:rsidR="000D7423">
              <w:rPr>
                <w:rFonts w:ascii="Times New Roman" w:hAnsi="Times New Roman" w:cs="Times New Roman"/>
                <w:sz w:val="36"/>
                <w:szCs w:val="20"/>
              </w:rPr>
              <w:t>.11</w:t>
            </w:r>
          </w:p>
        </w:tc>
      </w:tr>
    </w:tbl>
    <w:p w:rsidR="00500358" w:rsidRDefault="00500358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D65" w:rsidRDefault="00F97D65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F30" w:rsidRDefault="00327F30" w:rsidP="00EC0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500358" w:rsidRPr="002F152D" w:rsidRDefault="00327F30" w:rsidP="00EC0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r w:rsidR="00EC003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 </w:t>
      </w:r>
      <w:r w:rsidR="00EC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C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кских</w:t>
      </w:r>
      <w:bookmarkStart w:id="0" w:name="_GoBack"/>
      <w:bookmarkEnd w:id="0"/>
      <w:proofErr w:type="spellEnd"/>
    </w:p>
    <w:sectPr w:rsidR="00500358" w:rsidRPr="002F152D" w:rsidSect="00A83DA2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7B7"/>
    <w:multiLevelType w:val="hybridMultilevel"/>
    <w:tmpl w:val="F9C0E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DE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A94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50A5B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961D9"/>
    <w:multiLevelType w:val="hybridMultilevel"/>
    <w:tmpl w:val="61FC6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79"/>
    <w:rsid w:val="000120A0"/>
    <w:rsid w:val="000121D2"/>
    <w:rsid w:val="00012F4E"/>
    <w:rsid w:val="00033C31"/>
    <w:rsid w:val="00061437"/>
    <w:rsid w:val="0006579B"/>
    <w:rsid w:val="00070F06"/>
    <w:rsid w:val="00075714"/>
    <w:rsid w:val="000815B9"/>
    <w:rsid w:val="00086A85"/>
    <w:rsid w:val="000919C3"/>
    <w:rsid w:val="000C22EF"/>
    <w:rsid w:val="000C4CE1"/>
    <w:rsid w:val="000C6D77"/>
    <w:rsid w:val="000D7423"/>
    <w:rsid w:val="000E7170"/>
    <w:rsid w:val="001117FD"/>
    <w:rsid w:val="001215DC"/>
    <w:rsid w:val="00124556"/>
    <w:rsid w:val="00134CEF"/>
    <w:rsid w:val="001436C7"/>
    <w:rsid w:val="00153217"/>
    <w:rsid w:val="00187030"/>
    <w:rsid w:val="001A39F6"/>
    <w:rsid w:val="001D6520"/>
    <w:rsid w:val="002028E4"/>
    <w:rsid w:val="00250539"/>
    <w:rsid w:val="00270AF5"/>
    <w:rsid w:val="00271BD2"/>
    <w:rsid w:val="00272D66"/>
    <w:rsid w:val="002931CF"/>
    <w:rsid w:val="002B2DD5"/>
    <w:rsid w:val="002E78B9"/>
    <w:rsid w:val="002E7D3F"/>
    <w:rsid w:val="002E7FB1"/>
    <w:rsid w:val="002F0139"/>
    <w:rsid w:val="002F0286"/>
    <w:rsid w:val="002F152D"/>
    <w:rsid w:val="00327F30"/>
    <w:rsid w:val="00330588"/>
    <w:rsid w:val="00342914"/>
    <w:rsid w:val="003452CB"/>
    <w:rsid w:val="00374FE6"/>
    <w:rsid w:val="00376E8D"/>
    <w:rsid w:val="00385EFE"/>
    <w:rsid w:val="00392753"/>
    <w:rsid w:val="003E6479"/>
    <w:rsid w:val="003F040D"/>
    <w:rsid w:val="00405481"/>
    <w:rsid w:val="004339B7"/>
    <w:rsid w:val="004479D0"/>
    <w:rsid w:val="004708C1"/>
    <w:rsid w:val="00474CB4"/>
    <w:rsid w:val="004859D7"/>
    <w:rsid w:val="004A4EBE"/>
    <w:rsid w:val="004A6684"/>
    <w:rsid w:val="004D3E06"/>
    <w:rsid w:val="00500358"/>
    <w:rsid w:val="00502CAD"/>
    <w:rsid w:val="00512C4B"/>
    <w:rsid w:val="00530717"/>
    <w:rsid w:val="00530801"/>
    <w:rsid w:val="00550970"/>
    <w:rsid w:val="00565049"/>
    <w:rsid w:val="00590948"/>
    <w:rsid w:val="00596CD6"/>
    <w:rsid w:val="005B69E8"/>
    <w:rsid w:val="005E7B36"/>
    <w:rsid w:val="00610730"/>
    <w:rsid w:val="006128DD"/>
    <w:rsid w:val="00612B6C"/>
    <w:rsid w:val="006208D2"/>
    <w:rsid w:val="006337FE"/>
    <w:rsid w:val="00637E3E"/>
    <w:rsid w:val="00644C1D"/>
    <w:rsid w:val="0067453B"/>
    <w:rsid w:val="006A0F5A"/>
    <w:rsid w:val="006C1E68"/>
    <w:rsid w:val="006E42DC"/>
    <w:rsid w:val="006F2A4E"/>
    <w:rsid w:val="007132EC"/>
    <w:rsid w:val="00755E00"/>
    <w:rsid w:val="00775E31"/>
    <w:rsid w:val="00785A9E"/>
    <w:rsid w:val="00792555"/>
    <w:rsid w:val="007959B9"/>
    <w:rsid w:val="007A08AA"/>
    <w:rsid w:val="007A2A6A"/>
    <w:rsid w:val="0080799C"/>
    <w:rsid w:val="00813ABC"/>
    <w:rsid w:val="008171E4"/>
    <w:rsid w:val="00831BA9"/>
    <w:rsid w:val="0084028F"/>
    <w:rsid w:val="0084283F"/>
    <w:rsid w:val="00860C0D"/>
    <w:rsid w:val="00866C7D"/>
    <w:rsid w:val="008707A7"/>
    <w:rsid w:val="00894CFD"/>
    <w:rsid w:val="008B5D16"/>
    <w:rsid w:val="008F188B"/>
    <w:rsid w:val="008F2237"/>
    <w:rsid w:val="008F77A1"/>
    <w:rsid w:val="009023AF"/>
    <w:rsid w:val="009072D1"/>
    <w:rsid w:val="00910B11"/>
    <w:rsid w:val="00914E1F"/>
    <w:rsid w:val="00942808"/>
    <w:rsid w:val="00957678"/>
    <w:rsid w:val="00976E73"/>
    <w:rsid w:val="00980A23"/>
    <w:rsid w:val="009A1139"/>
    <w:rsid w:val="00A06FB2"/>
    <w:rsid w:val="00A2012D"/>
    <w:rsid w:val="00A67A8F"/>
    <w:rsid w:val="00A83DA2"/>
    <w:rsid w:val="00A861E2"/>
    <w:rsid w:val="00AB1658"/>
    <w:rsid w:val="00AD045B"/>
    <w:rsid w:val="00AD4920"/>
    <w:rsid w:val="00AF0827"/>
    <w:rsid w:val="00B0149D"/>
    <w:rsid w:val="00B100E1"/>
    <w:rsid w:val="00B26455"/>
    <w:rsid w:val="00B31F37"/>
    <w:rsid w:val="00B627E6"/>
    <w:rsid w:val="00B83E70"/>
    <w:rsid w:val="00B862BE"/>
    <w:rsid w:val="00BA2CA1"/>
    <w:rsid w:val="00BA3DDC"/>
    <w:rsid w:val="00BC77EC"/>
    <w:rsid w:val="00BD4546"/>
    <w:rsid w:val="00BE4E06"/>
    <w:rsid w:val="00BF0882"/>
    <w:rsid w:val="00BF7CE5"/>
    <w:rsid w:val="00C0021E"/>
    <w:rsid w:val="00C033B5"/>
    <w:rsid w:val="00C10019"/>
    <w:rsid w:val="00C27315"/>
    <w:rsid w:val="00C32E98"/>
    <w:rsid w:val="00C525AC"/>
    <w:rsid w:val="00C66479"/>
    <w:rsid w:val="00C74BB0"/>
    <w:rsid w:val="00C800B7"/>
    <w:rsid w:val="00C84D84"/>
    <w:rsid w:val="00CA503B"/>
    <w:rsid w:val="00CA6239"/>
    <w:rsid w:val="00CB533A"/>
    <w:rsid w:val="00D11289"/>
    <w:rsid w:val="00D27F8F"/>
    <w:rsid w:val="00D3733A"/>
    <w:rsid w:val="00D42DB7"/>
    <w:rsid w:val="00D81D42"/>
    <w:rsid w:val="00D94EE0"/>
    <w:rsid w:val="00DA5F30"/>
    <w:rsid w:val="00DC13AF"/>
    <w:rsid w:val="00DC5449"/>
    <w:rsid w:val="00DE0DF3"/>
    <w:rsid w:val="00DF736F"/>
    <w:rsid w:val="00E201A2"/>
    <w:rsid w:val="00E56630"/>
    <w:rsid w:val="00E64EB2"/>
    <w:rsid w:val="00E72947"/>
    <w:rsid w:val="00EC0032"/>
    <w:rsid w:val="00EC7CE8"/>
    <w:rsid w:val="00ED2A89"/>
    <w:rsid w:val="00EE068E"/>
    <w:rsid w:val="00EE12F4"/>
    <w:rsid w:val="00EE3935"/>
    <w:rsid w:val="00EF7920"/>
    <w:rsid w:val="00F4614D"/>
    <w:rsid w:val="00F60BDF"/>
    <w:rsid w:val="00F715F3"/>
    <w:rsid w:val="00F72D3C"/>
    <w:rsid w:val="00F80F33"/>
    <w:rsid w:val="00F83B93"/>
    <w:rsid w:val="00F97D65"/>
    <w:rsid w:val="00FB3EC1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8AE4"/>
  <w15:chartTrackingRefBased/>
  <w15:docId w15:val="{8691C181-A5A9-462D-94EB-855DA7A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60B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4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E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A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5EFE"/>
  </w:style>
  <w:style w:type="paragraph" w:customStyle="1" w:styleId="ConsPlusNormal">
    <w:name w:val="ConsPlusNormal"/>
    <w:uiPriority w:val="99"/>
    <w:rsid w:val="00792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F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7CC1-4040-444A-8FFE-B12B9F05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атель</dc:creator>
  <cp:keywords/>
  <dc:description/>
  <cp:lastModifiedBy>User</cp:lastModifiedBy>
  <cp:revision>53</cp:revision>
  <cp:lastPrinted>2025-10-24T12:14:00Z</cp:lastPrinted>
  <dcterms:created xsi:type="dcterms:W3CDTF">2024-05-28T05:24:00Z</dcterms:created>
  <dcterms:modified xsi:type="dcterms:W3CDTF">2025-10-24T12:19:00Z</dcterms:modified>
</cp:coreProperties>
</file>